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Pr="00AB2A66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FF6AAE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End w:id="0"/>
      <w:bookmarkEnd w:id="1"/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A51B0" w:rsidRPr="00FF6AAE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город-курорт Геленджик от 24 декабря 2024</w:t>
      </w: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A51B0" w:rsidRPr="00FF6AAE" w:rsidRDefault="001C23FD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7230F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5B49CE" w:rsidRPr="00FF6AAE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5 год и на плановый период 2026 и 2027</w:t>
      </w:r>
      <w:r w:rsidR="009A51B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</w:t>
      </w:r>
    </w:p>
    <w:p w:rsidR="005B49CE" w:rsidRPr="00FF6AAE" w:rsidRDefault="005B49CE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в редакции решения Думы муниципального образования</w:t>
      </w:r>
    </w:p>
    <w:p w:rsidR="009A51B0" w:rsidRPr="00AB2A66" w:rsidRDefault="002246CC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5B49CE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од-</w:t>
      </w:r>
      <w:r w:rsidR="00222BC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урорт Геленджик от </w:t>
      </w:r>
      <w:r w:rsidR="00DD6408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9 сентября</w:t>
      </w:r>
      <w:r w:rsidR="001C23FD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5 года №</w:t>
      </w:r>
      <w:r w:rsidR="00F1545B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DD6408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5</w:t>
      </w:r>
      <w:r w:rsidR="00222BC0" w:rsidRPr="00FF6A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bookmarkEnd w:id="2"/>
    <w:p w:rsidR="004435B5" w:rsidRPr="00AB2A66" w:rsidRDefault="004435B5" w:rsidP="00222BC0">
      <w:pPr>
        <w:spacing w:after="0" w:line="23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1B0" w:rsidRPr="00AB2A66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 законом от  6 октября 2003 года №131-ФЗ «Об общих принципах организации местного самоуправления в Российской Федерации»,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законом от  20 марта 2025 года №33</w:t>
      </w:r>
      <w:r w:rsidR="00BD22D6" w:rsidRP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единой системе публичной власти»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Думы  муниципального  образования  город-курорт Геле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 от 18 декабря 2020 года  №314 «Об  утверждении  Положения  о   бю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  в  муниципальном образовании город-курорт  Геленджик» (в редакции решения Думы муниципального образова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4 декабря 2024 года №186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 8, 27,  70,  76,  80   Устава   м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 образования  </w:t>
      </w:r>
      <w:r w:rsidR="00BD2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,  Дума  муниципального  образования  город-курорт  Геленджик  р е ш и л а:</w:t>
      </w:r>
    </w:p>
    <w:p w:rsidR="009A51B0" w:rsidRPr="00AB2A66" w:rsidRDefault="009A51B0" w:rsidP="002246C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решение Думы муниципального образования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 от 24 декабря 2024  года  № 18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 г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 Геленджик 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п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FF6AAE"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25 года №265</w:t>
      </w:r>
      <w:r w:rsidR="002246CC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9A51B0" w:rsidRPr="00AB2A66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52E4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его официального </w:t>
      </w:r>
      <w:r w:rsidR="005D6EAF"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A9E" w:rsidRPr="00805A9E" w:rsidRDefault="00805A9E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3254AB" w:rsidRPr="00805A9E" w:rsidTr="0039720A">
        <w:tc>
          <w:tcPr>
            <w:tcW w:w="5070" w:type="dxa"/>
          </w:tcPr>
          <w:p w:rsidR="009A51B0" w:rsidRPr="00805A9E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9A51B0" w:rsidRPr="00805A9E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9A51B0" w:rsidRPr="00805A9E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805A9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B5" w:rsidRPr="00805A9E" w:rsidRDefault="004435B5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805A9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805A9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435B5" w:rsidRPr="00805A9E" w:rsidRDefault="009A51B0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М.Д. Димитриев</w:t>
      </w:r>
    </w:p>
    <w:p w:rsidR="009A51B0" w:rsidRPr="00805A9E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A51B0" w:rsidRPr="00AB2A66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4435B5" w:rsidRPr="00AB2A66" w:rsidRDefault="00023322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35B5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4435B5" w:rsidRPr="00AB2A66" w:rsidRDefault="004435B5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декабря 2024 года</w:t>
      </w:r>
    </w:p>
    <w:p w:rsidR="004435B5" w:rsidRPr="00AB2A66" w:rsidRDefault="004435B5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5 «О бюджете муниципального образования  город-курорт</w:t>
      </w:r>
    </w:p>
    <w:p w:rsidR="009A51B0" w:rsidRPr="00AB2A66" w:rsidRDefault="004435B5" w:rsidP="004435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5 год и на плановый период 2026 и 2027 годов»</w:t>
      </w:r>
    </w:p>
    <w:p w:rsidR="002246CC" w:rsidRPr="00AB2A66" w:rsidRDefault="002246CC" w:rsidP="002246CC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решения Думы муниципального образования</w:t>
      </w:r>
    </w:p>
    <w:p w:rsidR="009A51B0" w:rsidRPr="00AB2A66" w:rsidRDefault="002246CC" w:rsidP="002246CC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DC0D33" w:rsidRP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9 сентября 2025 года №265</w:t>
      </w:r>
      <w:r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23322" w:rsidRPr="00AB2A6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4E6767" w:rsidRDefault="004E6767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3B3C42" w:rsidRPr="00AB2A66" w:rsidRDefault="003B3C42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го образования            </w:t>
            </w:r>
          </w:p>
          <w:p w:rsidR="003B3C42" w:rsidRPr="00AB2A66" w:rsidRDefault="003B3C42" w:rsidP="0044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4E6767"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E6767"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3B3C42" w:rsidRPr="00AB2A66" w:rsidRDefault="00967D55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B3C42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 администрации  муниципального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967D5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967D55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. Параскева</w:t>
            </w:r>
          </w:p>
        </w:tc>
      </w:tr>
      <w:tr w:rsidR="00DC0ED6" w:rsidRPr="00AB2A66" w:rsidTr="004435B5">
        <w:trPr>
          <w:trHeight w:val="1593"/>
        </w:trPr>
        <w:tc>
          <w:tcPr>
            <w:tcW w:w="5070" w:type="dxa"/>
            <w:vAlign w:val="bottom"/>
          </w:tcPr>
          <w:p w:rsidR="00DC0ED6" w:rsidRPr="00DC0ED6" w:rsidRDefault="00DC0ED6" w:rsidP="00DC0ED6">
            <w:pPr>
              <w:pStyle w:val="a7"/>
              <w:rPr>
                <w:rFonts w:ascii="Times New Roman" w:hAnsi="Times New Roman"/>
              </w:rPr>
            </w:pPr>
          </w:p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>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C0ED6" w:rsidRPr="00DC0ED6" w:rsidRDefault="00DC0ED6" w:rsidP="00DC0E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C0ED6" w:rsidRPr="00DC0ED6" w:rsidRDefault="00DC0ED6" w:rsidP="00DC0ED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ED6">
              <w:rPr>
                <w:rFonts w:ascii="Times New Roman" w:hAnsi="Times New Roman"/>
                <w:sz w:val="28"/>
                <w:szCs w:val="28"/>
              </w:rPr>
              <w:t>Д.Г. Кулиничев</w:t>
            </w:r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.В. Иванская</w:t>
            </w:r>
          </w:p>
        </w:tc>
      </w:tr>
      <w:tr w:rsidR="00805A9E" w:rsidRPr="00AB2A66" w:rsidTr="004435B5">
        <w:tc>
          <w:tcPr>
            <w:tcW w:w="5070" w:type="dxa"/>
            <w:vAlign w:val="bottom"/>
          </w:tcPr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05A9E" w:rsidRPr="00805A9E" w:rsidRDefault="00805A9E" w:rsidP="00805A9E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05A9E" w:rsidRPr="00805A9E" w:rsidRDefault="00805A9E" w:rsidP="00DC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05A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 w:rsidR="00DC0D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.В. Скорикова</w:t>
            </w:r>
          </w:p>
        </w:tc>
      </w:tr>
      <w:tr w:rsidR="003254AB" w:rsidRPr="00AB2A66" w:rsidTr="004435B5">
        <w:tc>
          <w:tcPr>
            <w:tcW w:w="5070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B3C42" w:rsidRPr="00AB2A66" w:rsidRDefault="003B3C42" w:rsidP="004435B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3254AB" w:rsidRPr="00AB2A66" w:rsidTr="004435B5">
        <w:trPr>
          <w:trHeight w:val="2165"/>
        </w:trPr>
        <w:tc>
          <w:tcPr>
            <w:tcW w:w="5070" w:type="dxa"/>
            <w:vAlign w:val="bottom"/>
          </w:tcPr>
          <w:p w:rsidR="003B3C42" w:rsidRPr="00AB2A66" w:rsidRDefault="003B3C42" w:rsidP="00F452E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азования    город-курорт Геленджик по бюджету, налогам, соц</w:t>
            </w:r>
            <w:r w:rsidR="00F452E4"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ьно-экономическому развитию и жилищно-коммунальному хозяйству</w:t>
            </w:r>
          </w:p>
        </w:tc>
        <w:tc>
          <w:tcPr>
            <w:tcW w:w="4819" w:type="dxa"/>
            <w:vAlign w:val="bottom"/>
          </w:tcPr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C42" w:rsidRPr="00AB2A66" w:rsidRDefault="003B3C42" w:rsidP="004435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9A51B0" w:rsidRPr="00AB2A66" w:rsidRDefault="009A51B0">
      <w:pPr>
        <w:sectPr w:rsidR="009A51B0" w:rsidRPr="00AB2A66" w:rsidSect="009A51B0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3254AB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804A88" w:rsidRPr="00AB2A66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A88" w:rsidRDefault="00804A88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4AB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AB2A66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AB2A66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AB2A6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__________ № ____</w:t>
            </w:r>
          </w:p>
        </w:tc>
      </w:tr>
    </w:tbl>
    <w:p w:rsidR="00094F01" w:rsidRPr="00AB2A66" w:rsidRDefault="00094F01" w:rsidP="003254AB">
      <w:pPr>
        <w:widowControl w:val="0"/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FF6AAE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FF6AAE">
        <w:rPr>
          <w:rFonts w:ascii="Times New Roman" w:eastAsia="Georgia" w:hAnsi="Times New Roman" w:cs="Times New Roman"/>
          <w:sz w:val="28"/>
          <w:szCs w:val="28"/>
        </w:rPr>
        <w:t>,</w:t>
      </w: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FF6AAE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FF6AAE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FF6AAE">
        <w:rPr>
          <w:rFonts w:ascii="Times New Roman" w:hAnsi="Times New Roman" w:cs="Times New Roman"/>
          <w:sz w:val="28"/>
          <w:szCs w:val="28"/>
        </w:rPr>
        <w:t xml:space="preserve"> </w:t>
      </w:r>
      <w:r w:rsidR="004435B5" w:rsidRPr="00FF6AAE">
        <w:rPr>
          <w:rFonts w:ascii="Times New Roman" w:hAnsi="Times New Roman" w:cs="Times New Roman"/>
          <w:sz w:val="28"/>
          <w:szCs w:val="28"/>
        </w:rPr>
        <w:t>от 24 декабря 2024 года №185</w:t>
      </w:r>
      <w:r w:rsidRPr="00FF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B5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 город-курорт</w:t>
      </w:r>
    </w:p>
    <w:p w:rsidR="00403EA9" w:rsidRPr="00FF6AAE" w:rsidRDefault="004435B5" w:rsidP="00443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 Геленджик  на 2025 год и на плановый период 2026 и 2027 годов»</w:t>
      </w:r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</w:t>
      </w:r>
    </w:p>
    <w:p w:rsidR="00632EB6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AA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0C48E3" w:rsidRPr="00FF6AAE">
        <w:rPr>
          <w:rFonts w:ascii="Times New Roman" w:hAnsi="Times New Roman" w:cs="Times New Roman"/>
          <w:sz w:val="28"/>
          <w:szCs w:val="28"/>
        </w:rPr>
        <w:t>1</w:t>
      </w:r>
      <w:r w:rsidR="00DC0D33">
        <w:rPr>
          <w:rFonts w:ascii="Times New Roman" w:hAnsi="Times New Roman" w:cs="Times New Roman"/>
          <w:sz w:val="28"/>
          <w:szCs w:val="28"/>
        </w:rPr>
        <w:t>9</w:t>
      </w:r>
      <w:r w:rsidR="000C48E3" w:rsidRPr="00FF6AA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1545B" w:rsidRPr="00FF6AAE">
        <w:rPr>
          <w:rFonts w:ascii="Times New Roman" w:hAnsi="Times New Roman" w:cs="Times New Roman"/>
          <w:sz w:val="28"/>
          <w:szCs w:val="28"/>
        </w:rPr>
        <w:t xml:space="preserve"> 2025 года №2</w:t>
      </w:r>
      <w:r w:rsidR="000C48E3" w:rsidRPr="00FF6AAE">
        <w:rPr>
          <w:rFonts w:ascii="Times New Roman" w:hAnsi="Times New Roman" w:cs="Times New Roman"/>
          <w:sz w:val="28"/>
          <w:szCs w:val="28"/>
        </w:rPr>
        <w:t>65</w:t>
      </w:r>
      <w:r w:rsidRPr="00FF6AA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76ED5" w:rsidRPr="00FF6AAE" w:rsidRDefault="00676ED5" w:rsidP="00676E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548" w:rsidRPr="00FF6AAE" w:rsidRDefault="00760548" w:rsidP="00760548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FF6AAE">
        <w:rPr>
          <w:rFonts w:ascii="Times New Roman" w:eastAsia="Georgia" w:hAnsi="Times New Roman" w:cs="Times New Roman"/>
          <w:sz w:val="28"/>
          <w:szCs w:val="28"/>
        </w:rPr>
        <w:t>1. Пункт 1 изложить в следующей редакции:</w:t>
      </w:r>
    </w:p>
    <w:p w:rsidR="00760548" w:rsidRPr="00FF6AAE" w:rsidRDefault="00760548" w:rsidP="00760548">
      <w:pPr>
        <w:pStyle w:val="a3"/>
        <w:widowControl w:val="0"/>
        <w:rPr>
          <w:szCs w:val="28"/>
        </w:rPr>
      </w:pPr>
      <w:r w:rsidRPr="00FF6AAE">
        <w:rPr>
          <w:rFonts w:eastAsia="Georgia"/>
          <w:szCs w:val="28"/>
        </w:rPr>
        <w:t>«1.</w:t>
      </w:r>
      <w:r w:rsidRPr="00FF6AAE">
        <w:rPr>
          <w:szCs w:val="28"/>
        </w:rPr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ленджик, местный бюджет) на 2025 год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7E7D00"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>12 017 448,4</w:t>
      </w:r>
      <w:r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13 179 591,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тыс. рублей;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1 162 143,4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  <w:r w:rsid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081B82" w:rsidRPr="00081B82" w:rsidRDefault="00081B82" w:rsidP="00081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>2. В подпун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2 слова «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 930 165,9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 заменить словами «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 274 750,6</w:t>
      </w:r>
      <w:r w:rsidRPr="00081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.</w:t>
      </w:r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Дополнить пунктом 8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8 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 расходов бюджетов на 2025 год и пл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6 и 2027 годов, предусмотренные приложениями 4-4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 к р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шению Думы муниципального образования город-курорт Геленджик «О бю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е муниципального образования город-курорт Геленджик на 2025 год и на плановый период 2026 и 2027 годов» (приложение 4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9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9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 расходов бюджетов на 2025 год и плановый п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6 и 2027 годов, предусмотренные приложениями 5-5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к решению 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орт Геленджик на 2025 год и на плановый период 2026 и 2027 годов» (приложение 5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Дополнить пунктом 10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Pr="00FF6AA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на 2025 год и плановый период 2026 и 2027 годов, предусмотренные  приложениями 6-6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 к решению Думы муниципального образования город-курорт Геленджик «О бюджете м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иципального образования город-курорт Геленджик на 2025 год и на плановый период 2026 и 2027 годов» (приложение 6(</w:t>
      </w:r>
      <w:r w:rsidR="007E7D00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8A7EAD" w:rsidRPr="00FF6AAE" w:rsidRDefault="00081B82" w:rsidP="008A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A7EAD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Подпункт 1 пункта 13 изложить в следующей редакции:</w:t>
      </w:r>
    </w:p>
    <w:p w:rsidR="008A7EAD" w:rsidRPr="00FF6AAE" w:rsidRDefault="008A7EAD" w:rsidP="008A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1)на 2025 год в сумме 783 537,1 тыс. рублей;».</w:t>
      </w:r>
    </w:p>
    <w:p w:rsidR="00DF03D2" w:rsidRPr="00FF6AAE" w:rsidRDefault="00081B82" w:rsidP="00DF0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F03D2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14 дополнить подпунктом 8 следующего содержания:</w:t>
      </w:r>
    </w:p>
    <w:p w:rsidR="00DF03D2" w:rsidRPr="00FF6AAE" w:rsidRDefault="00DF03D2" w:rsidP="00DF0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8) </w:t>
      </w:r>
      <w:r w:rsidR="00DC0D33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ада в имущество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0D33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а с ограниченной ответственностью «Благоустройство и хозяйственное обеспечение», не увеличивающего его уставный капитал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C0D33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го обеспечения затрат</w:t>
      </w:r>
      <w:r w:rsidR="006D225C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вязанных с  пр</w:t>
      </w:r>
      <w:r w:rsidR="006D225C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D225C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етением специализированной техники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60548" w:rsidRPr="00FF6AAE" w:rsidRDefault="00081B82" w:rsidP="0076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. Пункт 31 дополнить подпункт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60548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760548" w:rsidRPr="00FF6AAE" w:rsidRDefault="00760548" w:rsidP="00EB3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взносы в уставные (складочные) капиталы юридических лиц (доче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 обществ юридических лиц), вклады в имущество юридических лиц (доче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EB3C1E" w:rsidRPr="00FF6AA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пункта</w:t>
      </w:r>
      <w:r w:rsidRPr="00FF6AAE">
        <w:rPr>
          <w:rFonts w:ascii="Times New Roman" w:hAnsi="Times New Roman"/>
          <w:sz w:val="28"/>
          <w:szCs w:val="20"/>
        </w:rPr>
        <w:t>.».</w:t>
      </w:r>
    </w:p>
    <w:p w:rsidR="000459D7" w:rsidRPr="00AB2A66" w:rsidRDefault="00081B82" w:rsidP="004B2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882D13" w:rsidRPr="00FF6AAE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FF6AAE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FF6AAE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FF6AAE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FF6AAE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3254AB" w:rsidRPr="00015EA8" w:rsidTr="002A64D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015EA8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094F01" w:rsidRPr="00015EA8" w:rsidRDefault="00094F0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015EA8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215674" w:rsidRPr="00015EA8" w:rsidRDefault="00BA26FA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от 24 декабря 2024 года №185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215674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F07A3" w:rsidRPr="00015EA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5EA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</w:p>
          <w:p w:rsidR="00094F01" w:rsidRPr="00015EA8" w:rsidRDefault="00094F01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015EA8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3254AB" w:rsidRPr="00015EA8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015EA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Pr="00015EA8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Pr="00015EA8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по кодам видов (подвидов) доходов </w:t>
      </w: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015EA8">
        <w:rPr>
          <w:rFonts w:ascii="Times New Roman" w:eastAsia="Georgia" w:hAnsi="Times New Roman" w:cs="Times New Roman"/>
          <w:sz w:val="28"/>
          <w:szCs w:val="28"/>
        </w:rPr>
        <w:t>на 2025 год и плановый период 2026 и 2027 годов</w:t>
      </w:r>
    </w:p>
    <w:p w:rsidR="006F252C" w:rsidRPr="00015EA8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B0783D" w:rsidRPr="00015EA8" w:rsidRDefault="00B0783D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B0783D" w:rsidRPr="00015EA8" w:rsidRDefault="00B0783D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p w:rsidR="00B0783D" w:rsidRPr="00015EA8" w:rsidRDefault="00B0783D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40"/>
        <w:gridCol w:w="270"/>
        <w:gridCol w:w="2769"/>
        <w:gridCol w:w="350"/>
        <w:gridCol w:w="1137"/>
        <w:gridCol w:w="280"/>
        <w:gridCol w:w="1418"/>
        <w:gridCol w:w="1275"/>
      </w:tblGrid>
      <w:tr w:rsidR="008A7EAD" w:rsidRPr="008A7EAD" w:rsidTr="008A7EAD">
        <w:trPr>
          <w:cantSplit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8A7EAD" w:rsidRPr="008A7EAD" w:rsidTr="008A7EAD">
        <w:trPr>
          <w:cantSplit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8A7EAD" w:rsidRPr="008A7EAD" w:rsidTr="008A7EAD">
        <w:trPr>
          <w:cantSplit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8A7EAD" w:rsidRPr="008A7EAD" w:rsidRDefault="008A7EAD" w:rsidP="008A7EA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1417"/>
        <w:gridCol w:w="1418"/>
        <w:gridCol w:w="1275"/>
      </w:tblGrid>
      <w:tr w:rsidR="008A7EAD" w:rsidRPr="008A7EAD" w:rsidTr="008A7EAD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AD" w:rsidRPr="008A7EAD" w:rsidRDefault="008A7EAD" w:rsidP="008A7EA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8A7EAD" w:rsidRPr="008A7EAD" w:rsidTr="008A7EAD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 175 4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922 0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740 688,6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91 14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649 5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399 793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2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й, зачисляемый в бюджеты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ной системы Росс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56 2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20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6 67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7 392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634 94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92 91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332 401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1 17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4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8 536,4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4 97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6 5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8 536,4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6 20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2 9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и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вокупный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92 7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973 69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089 873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69 70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45 34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955 235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00,0</w:t>
            </w:r>
          </w:p>
        </w:tc>
      </w:tr>
      <w:tr w:rsidR="008A7EAD" w:rsidRPr="00B730B1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B730B1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B730B1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9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20 8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20 8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27 6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3 98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57 77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74 00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13 077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47 52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47 52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1 41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86 25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 22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 9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8 291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65 0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76 60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78 536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3 8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 87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5 12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92 44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78 8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78 874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7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жащим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родским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к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7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58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е государственного и муниципального имущества (за исключением имущества бюджетных и автономных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, а также иму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39 81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40 76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40 764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8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4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07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9 62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9 62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605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6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исп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й власти субъектов Российской Федерации,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ипальными учреж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ями в отношени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которые р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ожены в границах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которые нах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ятся в федеральной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и осуществление полномочий по управлению и распоряжению которыми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едано органам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й власти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2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и не пр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авленных гражданам или юридическим лицам (за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органов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(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рганов), органов местного самоуправления (муниципальных органов), органов управления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 и казенных уч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ут, предусмотренная реш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уполномоченного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 об установлении публ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го сервитута в отношении земельных участков, которые расположены в границах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ции и не предоставлены гражданам или юридическим лицам (за исключением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в государственной власти (государственных органов), органов местного самоупр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ния (муниципальных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в), органов управления государственными вне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 и каз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ежи от государственных и муниципальных унитарных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, остающейся после уплаты налогов и иных обязательных платежей 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4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9 95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7 651,5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76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76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62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, и на землях или земельных участках,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соб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сть на которые не разг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ч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6 1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6 189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59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59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81 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3 507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732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5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775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6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10,2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30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79 30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1 565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58 10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93 59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7 827,3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19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02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4,6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4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6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00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07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8 57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802,7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8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в после разграничения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8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8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35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и нефинансовых активов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91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4 27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1 32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0 983,4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841 97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352 70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472 065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697 53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6 302 70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422 065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34 17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4 122 28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912 12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30 430,1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082 83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239 1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2 237 885,9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58 24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ых)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от государст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 бюджеты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7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0 30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40 30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50 00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6 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6 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0 73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3 76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1 60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12 67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е общее образование в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ых и муниц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рганизациях,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1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35179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од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10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6 0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ции, г. Байконура и фед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льной территории "Сир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ус", муниципальных общео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и профессиональных образов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2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-6 52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7EAD" w:rsidRPr="00AD6F18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EAD" w:rsidRPr="00AD6F18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AD6F1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AD6F18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8A7EAD" w:rsidRPr="008A7EAD" w:rsidTr="008A7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AD" w:rsidRPr="008A7EAD" w:rsidRDefault="008A7EAD" w:rsidP="008A7EA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017 44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1 274 75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EAD" w:rsidRPr="008A7EAD" w:rsidRDefault="008A7EAD" w:rsidP="008A7EA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7EA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212 753,7</w:t>
            </w:r>
          </w:p>
        </w:tc>
      </w:tr>
    </w:tbl>
    <w:p w:rsidR="005B606A" w:rsidRDefault="00AD6F18" w:rsidP="00AD6F18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7EAD">
        <w:rPr>
          <w:rFonts w:ascii="Times New Roman" w:eastAsia="Georgia" w:hAnsi="Times New Roman" w:cs="Times New Roman"/>
          <w:sz w:val="28"/>
          <w:szCs w:val="28"/>
        </w:rPr>
        <w:t xml:space="preserve">    </w:t>
      </w:r>
    </w:p>
    <w:p w:rsidR="00AD6F18" w:rsidRDefault="00AD6F18" w:rsidP="005B606A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7EAD">
        <w:rPr>
          <w:rFonts w:ascii="Times New Roman" w:eastAsia="Georgia" w:hAnsi="Times New Roman" w:cs="Times New Roman"/>
          <w:sz w:val="28"/>
          <w:szCs w:val="28"/>
        </w:rPr>
        <w:t xml:space="preserve">*По </w:t>
      </w:r>
      <w:r w:rsidR="005B606A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8A7EAD">
        <w:rPr>
          <w:rFonts w:ascii="Times New Roman" w:eastAsia="Georgia" w:hAnsi="Times New Roman" w:cs="Times New Roman"/>
          <w:sz w:val="28"/>
          <w:szCs w:val="28"/>
        </w:rPr>
        <w:t>видам и подвидам доходов,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8A7EAD">
        <w:rPr>
          <w:rFonts w:ascii="Times New Roman" w:eastAsia="Georgia" w:hAnsi="Times New Roman" w:cs="Times New Roman"/>
          <w:sz w:val="28"/>
          <w:szCs w:val="28"/>
        </w:rPr>
        <w:t>входящим в соответствующий групп</w:t>
      </w:r>
      <w:r w:rsidRPr="008A7EAD">
        <w:rPr>
          <w:rFonts w:ascii="Times New Roman" w:eastAsia="Georgia" w:hAnsi="Times New Roman" w:cs="Times New Roman"/>
          <w:sz w:val="28"/>
          <w:szCs w:val="28"/>
        </w:rPr>
        <w:t>и</w:t>
      </w:r>
      <w:r w:rsidRPr="008A7EAD">
        <w:rPr>
          <w:rFonts w:ascii="Times New Roman" w:eastAsia="Georgia" w:hAnsi="Times New Roman" w:cs="Times New Roman"/>
          <w:sz w:val="28"/>
          <w:szCs w:val="28"/>
        </w:rPr>
        <w:t>ро</w:t>
      </w:r>
      <w:r w:rsidR="005B606A">
        <w:rPr>
          <w:rFonts w:ascii="Times New Roman" w:eastAsia="Georgia" w:hAnsi="Times New Roman" w:cs="Times New Roman"/>
          <w:sz w:val="28"/>
          <w:szCs w:val="28"/>
        </w:rPr>
        <w:t>-</w:t>
      </w:r>
    </w:p>
    <w:p w:rsidR="005B606A" w:rsidRDefault="005B606A" w:rsidP="00AD6F18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A7EAD" w:rsidRDefault="005B606A" w:rsidP="00AD6F18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A7EAD">
        <w:rPr>
          <w:rFonts w:ascii="Times New Roman" w:eastAsia="Georgia" w:hAnsi="Times New Roman" w:cs="Times New Roman"/>
          <w:sz w:val="28"/>
          <w:szCs w:val="28"/>
        </w:rPr>
        <w:lastRenderedPageBreak/>
        <w:t>воч</w:t>
      </w:r>
      <w:r w:rsidR="00AD6F18" w:rsidRPr="008A7EAD">
        <w:rPr>
          <w:rFonts w:ascii="Times New Roman" w:eastAsia="Georgia" w:hAnsi="Times New Roman" w:cs="Times New Roman"/>
          <w:sz w:val="28"/>
          <w:szCs w:val="28"/>
        </w:rPr>
        <w:t>ный код бюджетной классификации, зачисляемым в местные бюджеты в с</w:t>
      </w:r>
      <w:r w:rsidR="00AD6F18" w:rsidRPr="008A7EAD">
        <w:rPr>
          <w:rFonts w:ascii="Times New Roman" w:eastAsia="Georgia" w:hAnsi="Times New Roman" w:cs="Times New Roman"/>
          <w:sz w:val="28"/>
          <w:szCs w:val="28"/>
        </w:rPr>
        <w:t>о</w:t>
      </w:r>
      <w:r w:rsidR="00AD6F18" w:rsidRPr="008A7EAD">
        <w:rPr>
          <w:rFonts w:ascii="Times New Roman" w:eastAsia="Georgia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AD6F18" w:rsidRPr="005B606A" w:rsidRDefault="00AD6F18" w:rsidP="00AD6F18">
      <w:pPr>
        <w:spacing w:after="0" w:line="240" w:lineRule="auto"/>
        <w:jc w:val="both"/>
        <w:rPr>
          <w:rFonts w:ascii="Times New Roman" w:eastAsia="Georgia" w:hAnsi="Times New Roman" w:cs="Times New Roman"/>
          <w:sz w:val="32"/>
          <w:szCs w:val="32"/>
        </w:rPr>
      </w:pPr>
    </w:p>
    <w:tbl>
      <w:tblPr>
        <w:tblW w:w="9640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987"/>
        <w:gridCol w:w="2940"/>
        <w:gridCol w:w="3713"/>
      </w:tblGrid>
      <w:tr w:rsidR="00B0783D" w:rsidRPr="00AB2A66" w:rsidTr="00EC4E64">
        <w:trPr>
          <w:cantSplit/>
          <w:trHeight w:val="218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AB2A66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3D" w:rsidRPr="00AB2A66" w:rsidRDefault="00B0783D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B0783D" w:rsidRPr="00AB2A66" w:rsidRDefault="00B0783D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5C49A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4 года №185</w:t>
            </w:r>
          </w:p>
          <w:p w:rsidR="00AA4893" w:rsidRPr="00AB2A66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AA4893" w:rsidRPr="00AB2A66" w:rsidRDefault="00AA4893" w:rsidP="00AA48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4A54" w:rsidRPr="00AB2A66" w:rsidRDefault="00AA4893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</w:p>
        </w:tc>
      </w:tr>
    </w:tbl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716709" w:rsidRPr="00AB2A66" w:rsidRDefault="00716709" w:rsidP="00716709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БЕЗВОЗМЕЗДНЫЕ ПОСТУПЛЕНИЯ</w:t>
      </w:r>
    </w:p>
    <w:p w:rsidR="00716709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от других бюджетов бюджетной системы Российской Федерации</w:t>
      </w:r>
    </w:p>
    <w:p w:rsidR="006F252C" w:rsidRPr="00AB2A66" w:rsidRDefault="00716709" w:rsidP="0071670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 год и плановый период 2026 и 2027 годов</w:t>
      </w:r>
    </w:p>
    <w:p w:rsidR="00B33208" w:rsidRDefault="00B33208" w:rsidP="006F07A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EC4E64" w:rsidRPr="00EC4E64" w:rsidTr="00EC4E64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EC4E64" w:rsidRPr="00EC4E64" w:rsidTr="00EC4E64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C4E64" w:rsidRPr="00EC4E64" w:rsidTr="00EC4E64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EC4E64" w:rsidRPr="00EC4E64" w:rsidRDefault="00EC4E64" w:rsidP="00EC4E64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EC4E64" w:rsidRPr="00EC4E64" w:rsidTr="00EC4E64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E64" w:rsidRPr="00EC4E64" w:rsidRDefault="00EC4E64" w:rsidP="00EC4E6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6 697 534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6 302 701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422 065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3</w:t>
            </w:r>
            <w:bookmarkStart w:id="3" w:name="_GoBack"/>
            <w:bookmarkEnd w:id="3"/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174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0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ие бюджетной обес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03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9 94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2 264,8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мер по обеспечению с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ансированности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3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4 84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4 84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(меж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122 280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912 12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0 430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(меж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-109 6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(меж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-109 6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) собствен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 капитальных вложений в объекты му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51 299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4 405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альное общее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в государственных и муниципальных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альное общее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в государственных и муниципальных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8 658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5 890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2 228,9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новых мест в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в связи с ростом числа обучающихся, 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афиче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новых мест в обще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ях в связи с ростом ч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а обучающихся, вызв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м демографическим факторо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22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ание комфортной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ах и исторических 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з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е комфортной городской среды в малых городах и исторических поселениях - победителях Все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го конкурса лучших проектов создания к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97 65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F6AAE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AAE" w:rsidRPr="00EC4E64" w:rsidRDefault="00FF6AAE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обеспечение развития и укрепления материально-технической базы домов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FF6AAE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AAE" w:rsidRPr="00EC4E64" w:rsidRDefault="00FF6AAE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FF6AAE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AAE" w:rsidRPr="00EC4E64" w:rsidRDefault="00FF6AAE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б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азвития и укр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ения материально-техни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ской базы домов куль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ы в населенных пунктах с числом жителей до 50 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яч человек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AAE" w:rsidRPr="00EC4E64" w:rsidRDefault="00FF6AAE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72,3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931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931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0 770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5 665,7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80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93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519,1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и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ия современной го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86 422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подготовку проектов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вания земельных уча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ов и на проведение к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астро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55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д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овку проектов межевания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емельных участков и на проведение кадастро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89 028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7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910 544,1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89 028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3 720 565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910 544,1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82 8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39 142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237 885,9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едаваемых полномочий субъектов Российской 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898 42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2 847,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0 915,9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ып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ение передаваемых п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мочий субъектов Р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898 420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2 847,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30 915,9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осещающими образовательные орга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и,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ующие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нсацию части платы, взимаемой с родителей (закон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едстави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й)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исмотр и уход за детьми, посещающими образовательные орга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и, реализующие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б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3 70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540,8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образований на предоставление жилых помещений детям-сиротам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детям, оставшимся без попечения родителей, 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ам из их числа по дог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м найма специализи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—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й детям-сиротам и 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ям, оставшимся без поп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лицам из их числа по договорам найма специализиров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4 326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з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ению) списков кандид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ов в присяжные заседа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и федеральных судов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й юрисдикции в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ю)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писков кандидатов в присяжные заседатели федеральных судов общей юрисдикции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11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сти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оветников дир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ора по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оспитанию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взаимодействию с детск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и общественными о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динениями в обще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тель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обеспечению деятельности советников директора по воспитанию и взаимод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ми объединениями в обще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779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851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4 939,4</w:t>
            </w: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о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ческим работникам го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лизующих образовате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огр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ы основного общего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образовател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сред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843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кругов на е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й, реализующих 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программы на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чального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бщего 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основного 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, обра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программы среднего общего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843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6 499,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692,4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ета субъекта Российской 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9 077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965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60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79 077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5 965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87 460,7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8 245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ы, передаваемые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м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 обеспечение 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лат ежемесячного ден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ого вознаграждения с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етникам директоров по воспитанию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взаимод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государственных обще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бразовательных орган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аций субъектов Росси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ой Федерации,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рода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айконура и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едеральной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рритории "Сириус", м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ципаль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бщеоб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тельных </w:t>
            </w:r>
            <w:r w:rsidR="00B730B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й и профессиональных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овательных </w:t>
            </w:r>
            <w:r w:rsidR="00081B82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органи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ы, передаваемые бюд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на обеспечение выплат еж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месячного денежного во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награждения советникам директоров по воспитанию и взаимодействию с д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госуд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бще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про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фессиональных образов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 субъектов Российской Ф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 484,3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EC4E64" w:rsidRPr="00B730B1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B730B1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B730B1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B730B1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</w:p>
        </w:tc>
      </w:tr>
      <w:tr w:rsidR="00EC4E64" w:rsidRPr="00EC4E64" w:rsidTr="00EC4E64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E64" w:rsidRPr="00EC4E64" w:rsidRDefault="00EC4E64" w:rsidP="00EC4E64">
            <w:pPr>
              <w:spacing w:after="0" w:line="240" w:lineRule="auto"/>
              <w:ind w:right="-8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156 761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E64" w:rsidRPr="00EC4E64" w:rsidRDefault="00EC4E64" w:rsidP="00EC4E6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4E6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EC4E64" w:rsidRDefault="00EC4E64" w:rsidP="006F07A3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AB2A66" w:rsidRDefault="00081B82" w:rsidP="00DC4BD7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2F23B3" w:rsidRPr="00AB2A66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AB2A6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AB2A66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EC4E64">
        <w:rPr>
          <w:rFonts w:ascii="Times New Roman" w:eastAsia="Georgia" w:hAnsi="Times New Roman" w:cs="Times New Roman"/>
          <w:sz w:val="28"/>
          <w:szCs w:val="28"/>
        </w:rPr>
        <w:t>8</w:t>
      </w:r>
      <w:r w:rsidR="00B730B1">
        <w:rPr>
          <w:rFonts w:ascii="Times New Roman" w:eastAsia="Georgia" w:hAnsi="Times New Roman" w:cs="Times New Roman"/>
          <w:sz w:val="28"/>
          <w:szCs w:val="28"/>
        </w:rPr>
        <w:t>)</w:t>
      </w:r>
      <w:r w:rsidR="00AE445B" w:rsidRPr="00AB2A66">
        <w:rPr>
          <w:rFonts w:ascii="Times New Roman" w:eastAsia="Georgia" w:hAnsi="Times New Roman" w:cs="Times New Roman"/>
          <w:sz w:val="28"/>
          <w:szCs w:val="28"/>
        </w:rPr>
        <w:t xml:space="preserve"> следующего содержания:</w:t>
      </w:r>
    </w:p>
    <w:p w:rsidR="00081B82" w:rsidRPr="00AB2A66" w:rsidRDefault="00081B82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3254AB" w:rsidRPr="00AB2A66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0C727A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</w:t>
            </w:r>
            <w:r w:rsidR="00AE445B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AB2A66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AB2A66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A5764" w:rsidRDefault="00EA576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6 и 2027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E4040E" w:rsidRPr="00AB2A66" w:rsidRDefault="00303FCB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C4BD7">
              <w:rPr>
                <w:rFonts w:ascii="Times New Roman" w:eastAsia="Georgia" w:hAnsi="Times New Roman" w:cs="Times New Roman"/>
                <w:sz w:val="28"/>
                <w:szCs w:val="28"/>
              </w:rPr>
              <w:t>-4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муниципального </w:t>
            </w:r>
          </w:p>
          <w:p w:rsidR="00E4040E" w:rsidRPr="00AB2A66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5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Default="00336731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6 и 2027</w:t>
            </w:r>
            <w:r w:rsidR="00E4040E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A5764" w:rsidRPr="00AB2A66" w:rsidRDefault="00EA576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AB2A66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AB2A66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6"/>
        <w:gridCol w:w="20"/>
        <w:gridCol w:w="490"/>
        <w:gridCol w:w="20"/>
        <w:gridCol w:w="1189"/>
        <w:gridCol w:w="93"/>
        <w:gridCol w:w="1083"/>
        <w:gridCol w:w="1185"/>
        <w:gridCol w:w="49"/>
      </w:tblGrid>
      <w:tr w:rsidR="003254AB" w:rsidRPr="00AB2A66" w:rsidTr="0021486D">
        <w:trPr>
          <w:gridAfter w:val="1"/>
          <w:wAfter w:w="49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99F" w:rsidRPr="00AB2A66" w:rsidRDefault="0047599F" w:rsidP="0047599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21486D" w:rsidRPr="0021486D" w:rsidTr="0021486D">
        <w:trPr>
          <w:cantSplit/>
        </w:trPr>
        <w:tc>
          <w:tcPr>
            <w:tcW w:w="675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6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gridSpan w:val="2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gridSpan w:val="2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  <w:gridSpan w:val="4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21486D" w:rsidRPr="0021486D" w:rsidTr="0021486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3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1486D" w:rsidRPr="0021486D" w:rsidTr="0021486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21486D" w:rsidRPr="0021486D" w:rsidRDefault="0021486D" w:rsidP="002148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6"/>
        <w:gridCol w:w="510"/>
        <w:gridCol w:w="1209"/>
        <w:gridCol w:w="1176"/>
        <w:gridCol w:w="1234"/>
      </w:tblGrid>
      <w:tr w:rsidR="0021486D" w:rsidRPr="0021486D" w:rsidTr="0021486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1486D" w:rsidRPr="0021486D" w:rsidTr="0021486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6 119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44 584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45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7 645,2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анов муниципальных образовани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сударственной власти субъектов Российской Федерации, ме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5 205,6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тельная деятельность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сть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3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4 171,1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4 912,5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6 996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6 691,4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2 673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 091,6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4 018,4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ы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539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 274,2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 666,8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340,6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,3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3,3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09,7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952,4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484,5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21486D" w:rsidRPr="0021486D" w:rsidTr="0021486D">
        <w:tc>
          <w:tcPr>
            <w:tcW w:w="6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09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76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left="-81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1851CD" w:rsidRDefault="00DC4BD7" w:rsidP="002D4788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</w:t>
      </w:r>
      <w:r w:rsidR="00081B82">
        <w:rPr>
          <w:rFonts w:ascii="Times New Roman" w:eastAsia="Georgia" w:hAnsi="Times New Roman" w:cs="Times New Roman"/>
          <w:sz w:val="28"/>
          <w:szCs w:val="28"/>
        </w:rPr>
        <w:t>1</w:t>
      </w:r>
      <w:r>
        <w:rPr>
          <w:rFonts w:ascii="Times New Roman" w:eastAsia="Georgia" w:hAnsi="Times New Roman" w:cs="Times New Roman"/>
          <w:sz w:val="28"/>
          <w:szCs w:val="28"/>
        </w:rPr>
        <w:t>. Дополнить приложением 5(</w:t>
      </w:r>
      <w:r w:rsidR="00EC4E64">
        <w:rPr>
          <w:rFonts w:ascii="Times New Roman" w:eastAsia="Georgia" w:hAnsi="Times New Roman" w:cs="Times New Roman"/>
          <w:sz w:val="28"/>
          <w:szCs w:val="28"/>
        </w:rPr>
        <w:t>8</w:t>
      </w:r>
      <w:r w:rsidR="001851CD" w:rsidRPr="00AB2A66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3F075B" w:rsidRPr="00AB2A66" w:rsidRDefault="003F075B" w:rsidP="00B0247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B0247B" w:rsidRPr="00AB2A66" w:rsidRDefault="00B0247B" w:rsidP="00B024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67595C" w:rsidP="00EC4E64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="008909F0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254AB" w:rsidRPr="00AB2A66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3254AB" w:rsidRPr="00AB2A66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AB2A66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3709B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9611D" w:rsidRPr="00AB2A66" w:rsidRDefault="00B9611D" w:rsidP="003709B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336731" w:rsidRPr="00AB2A66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5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AB2A66" w:rsidRDefault="00336731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и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C532BC" w:rsidRPr="00AB2A66" w:rsidRDefault="00303FCB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DC4BD7">
        <w:rPr>
          <w:rFonts w:ascii="Times New Roman" w:eastAsia="Georgia" w:hAnsi="Times New Roman" w:cs="Times New Roman"/>
          <w:sz w:val="28"/>
          <w:szCs w:val="28"/>
        </w:rPr>
        <w:t>-5(</w:t>
      </w:r>
      <w:r w:rsidR="00EC4E64">
        <w:rPr>
          <w:rFonts w:ascii="Times New Roman" w:eastAsia="Georgia" w:hAnsi="Times New Roman" w:cs="Times New Roman"/>
          <w:sz w:val="28"/>
          <w:szCs w:val="28"/>
        </w:rPr>
        <w:t>7</w:t>
      </w:r>
      <w:r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AB2A66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23130" w:rsidRPr="00AB2A66" w:rsidRDefault="00336731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на 2025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AB2A66">
        <w:rPr>
          <w:rFonts w:ascii="Times New Roman" w:eastAsia="Georgia" w:hAnsi="Times New Roman" w:cs="Times New Roman"/>
          <w:sz w:val="28"/>
          <w:szCs w:val="28"/>
        </w:rPr>
        <w:t>а плановый период 2026 и 2027</w:t>
      </w:r>
      <w:r w:rsidR="00C532BC" w:rsidRPr="00AB2A66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AB2A66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EA5764" w:rsidRDefault="00EA576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510"/>
        <w:gridCol w:w="1560"/>
        <w:gridCol w:w="567"/>
        <w:gridCol w:w="1275"/>
        <w:gridCol w:w="1134"/>
        <w:gridCol w:w="1134"/>
      </w:tblGrid>
      <w:tr w:rsidR="0021486D" w:rsidRPr="0021486D" w:rsidTr="0021486D">
        <w:trPr>
          <w:cantSplit/>
        </w:trPr>
        <w:tc>
          <w:tcPr>
            <w:tcW w:w="567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1486D" w:rsidRPr="0021486D" w:rsidTr="0021486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1486D" w:rsidRPr="0021486D" w:rsidTr="0021486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21486D" w:rsidRPr="0021486D" w:rsidRDefault="0021486D" w:rsidP="0021486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510"/>
        <w:gridCol w:w="1560"/>
        <w:gridCol w:w="567"/>
        <w:gridCol w:w="1275"/>
        <w:gridCol w:w="1134"/>
        <w:gridCol w:w="1134"/>
      </w:tblGrid>
      <w:tr w:rsidR="0021486D" w:rsidRPr="0021486D" w:rsidTr="002148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6D" w:rsidRPr="0021486D" w:rsidRDefault="0021486D" w:rsidP="0021486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1486D" w:rsidRPr="0021486D" w:rsidTr="0021486D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6 1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44 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vAlign w:val="bottom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Фор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нной городской среды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Формир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е современной городской с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е комфортной городской сред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1 И4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тной го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в малых городах и исторических поселениях -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едителях Всероссийского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рса лучших проектов создания комфортной городской сред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1 И4 W42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 1 И4 W42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оуправления в муници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местного самоуправления в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ьного профессионального образования лиц, замещающих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е должности и должности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лужб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льное образование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е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ация молодежной политики на территории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е обеспечение реализации молодежной политики в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овании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89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итическую и культурную жизнь общества, гражданское и военно-патриотическое во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ние молодеж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еализация молодежной политики на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2 104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ания молодежных инициатив, содействие самореализации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одежи, повышению её ком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нций и навык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аня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и детей и подростк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230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230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134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капитального ремонт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03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03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1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1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остей обуч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0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, направленных на формирование и развитие у о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ающихся творческих способ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ей, способностей к занятиям физической культурой и с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м, а также на организацию их свободного времен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ас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офици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(олимпиадах, конкурсах, мероприятиях, нап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вленных на выявление и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итие у обучающихся интел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уальных и творческих спос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стей, способностей к занятиям физической культурой и с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ом, интереса к научной (на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-исследовательской) деят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сти, творческой деятельности, физкультурно-спортивной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)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обучающихс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ата обучающимся образовательных организаций высшего образ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, направленным на обучение по образовательным прог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ам высшего образования по педагогическим специальностям на основании договора о ц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м обучении, заключенного с муниципальными обще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ми учреждениями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0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об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диновременная денежная 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лата отдельным категориям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агогических работник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 в сфере образ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9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9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тдыха населения, обо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ение культурной жизни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куль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ение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й отрасли "Культура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ддержки в виде компенсации расходов на оплату жилых 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щений, отопления и освещ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отдельным категориям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отников муниципальных уч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дений культуры, прожив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их и работающих в сельской мест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й поддержки в виде комп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ации (частичной компенсации) за наем жилых помещений для отдельных категорий работ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ов муниципальных учреждений образования, культуры, физ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, прожив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5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5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рсами учреждений отрасли "Культура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физической культуры и спорта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физической культуры и спорта на территор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о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ятельность на территории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49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949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й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7 796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8 877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капитальный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онт и содержание объектов внешнего благоустройств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одержание мест захорон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городского округ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ание пляжной территори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кта "Благоустройство тротуара по ул.Революционной вдоль 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ы отдыха "Альбатрос" в с.Кабардинка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70045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70045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кта "Благоустройство общ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территории по ул.Чернышевского г.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ровки твердых коммунальных отход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омобильных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г местного значения, включая проектные работ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ост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движ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альной инфраструктуры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4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 766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емонт объектов коммунальной инфраструктур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 766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объектов ком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льной инфраструктуры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Развитие жилищно-коммунального 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, не вошедшие в под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функций государственными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Со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Социальная поддержка граждан в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онеров, постоянно прож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ющих в сельских населенных пунктах муниципального об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, в виде льготных поездок на автомобильном транспорте общего пользования на марш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х муниципального приго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ообщения и муниципального междугород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 регулярного сообщения (к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 такси)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Эко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418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Эконом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, не вошедшие в п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418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ого порядка размещения нестационарных торговых объектов, нестац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рных объектов по оказанию услуг на территории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Эконом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Cоздание условий для массового отдыха и организации обустр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а мест массового отдыха на территориях муниципальных образований Краснодарского края в целях обустройства 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утов, эколог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их троп (терренкуров)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ексное и устойчивое развитие 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1 281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2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аструктуры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8 94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2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ия пожарной безопас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аврации, технического пе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я) объектов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ительства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ём молодых семе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Компле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е и устойчивое развит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итектуры", не вошедшие в подпрограммы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3 3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конкурс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урса на лучшее новогоднее оформление в муниципальном образовании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адателям в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щения за изымаемое для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нужд недвижимое имущество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ы государственной (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Инф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атизация органов местного 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телеком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кационной инфраструктуры администраци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Информа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ипального 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Обе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итор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436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 от чрезвычайных 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уаций природного и техног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3 436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ийно-спасательных служб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178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(оказание услуг)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ежден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178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 178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й по гражданской о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ения и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рии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от чрезвычайных ситуаций 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257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ю и ликвидации последствий чрезвычайных ситуаций, с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хийных бедствий и их посл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сного обес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ия безопасности жизнед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ций природного и техногенного характера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Проф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актика экстремизма и тер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ьном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ка терроризма и экстремизма в муници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ких мероприятий по обеспеч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ащищенности социально значимых объект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программы муниц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"Профил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ика экстремизма и терроризма в муниципальном образовании город-курорт Геленджик"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жетным, автономным учреж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м и иным некоммерческим организация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ого образ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Думы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66,8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657,2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администрации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3 021,9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,1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обеспечения деятельности Контрольно-счетной палаты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й органов местного са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4 1 03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рственными (муниципальными) органами, казенными учреждениями, ор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тными фондам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30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30,3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ках управления муниципальным имуществом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ограммные м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оприятия в рамках управления имуществом муниципального образования город-курорт Г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у и землепользованию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ости, приз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е прав и регулирование от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шений по муниципальной с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ац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арных торговых объектов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нужд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муниципального образов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0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1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ят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1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2 01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твам муниципального образ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обществу с огран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енной ответственностью «Б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и хозяйственное обеспечение» в виде вклада в имущество общества, не увел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чивающего его уставный кап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тал, в целях финансового обе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печения затрат на приобретение специализированной техники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ind w:right="-10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FF6AAE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21486D" w:rsidRPr="0021486D" w:rsidTr="0021486D"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10" w:type="dxa"/>
            <w:hideMark/>
          </w:tcPr>
          <w:p w:rsidR="0021486D" w:rsidRPr="0021486D" w:rsidRDefault="0021486D" w:rsidP="0021486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1486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21486D" w:rsidRPr="0021486D" w:rsidRDefault="0021486D" w:rsidP="002148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C3EC8" w:rsidRPr="00AB2A66" w:rsidRDefault="00DC4BD7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</w:t>
      </w:r>
      <w:r w:rsidR="00081B82">
        <w:rPr>
          <w:rFonts w:ascii="Times New Roman" w:eastAsia="Georgia" w:hAnsi="Times New Roman" w:cs="Times New Roman"/>
          <w:sz w:val="28"/>
          <w:szCs w:val="32"/>
        </w:rPr>
        <w:t>2</w:t>
      </w:r>
      <w:r w:rsidR="00BB523F" w:rsidRPr="00AB2A66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AB2A66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(</w:t>
      </w:r>
      <w:r w:rsidR="00EC4E64">
        <w:rPr>
          <w:rFonts w:ascii="Times New Roman" w:eastAsia="Georgia" w:hAnsi="Times New Roman" w:cs="Times New Roman"/>
          <w:sz w:val="28"/>
          <w:szCs w:val="32"/>
        </w:rPr>
        <w:t>8</w:t>
      </w:r>
      <w:r w:rsidR="004C1FFC" w:rsidRPr="00AB2A66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709B4" w:rsidRPr="00AB2A66" w:rsidRDefault="003709B4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5C49A1" w:rsidRPr="00AB2A66" w:rsidRDefault="005C49A1" w:rsidP="00826F70">
      <w:pPr>
        <w:spacing w:after="0" w:line="240" w:lineRule="auto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8A396D" w:rsidP="00EC4E6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EC4E64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  <w:r w:rsidR="003E601A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3254AB" w:rsidRPr="00AB2A66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3254AB" w:rsidRPr="00AB2A66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AB2A66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AB2A66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254AB" w:rsidRPr="00AB2A66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AB2A66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AB2A66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5436" w:rsidRDefault="00CA5436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730B1" w:rsidRDefault="00B730B1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на 2025 год и плановый период 2026 и 2027 годов,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ложениями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DC4BD7">
        <w:rPr>
          <w:rFonts w:ascii="Times New Roman" w:eastAsia="Georgia" w:hAnsi="Times New Roman" w:cs="Times New Roman"/>
          <w:sz w:val="28"/>
          <w:szCs w:val="28"/>
        </w:rPr>
        <w:t>-6(</w:t>
      </w:r>
      <w:r w:rsidR="00EC4E64">
        <w:rPr>
          <w:rFonts w:ascii="Times New Roman" w:eastAsia="Georgia" w:hAnsi="Times New Roman" w:cs="Times New Roman"/>
          <w:sz w:val="28"/>
          <w:szCs w:val="28"/>
        </w:rPr>
        <w:t>7</w:t>
      </w:r>
      <w:r w:rsidR="000136CB" w:rsidRPr="00AB2A66">
        <w:rPr>
          <w:rFonts w:ascii="Times New Roman" w:eastAsia="Georgia" w:hAnsi="Times New Roman" w:cs="Times New Roman"/>
          <w:sz w:val="28"/>
          <w:szCs w:val="28"/>
        </w:rPr>
        <w:t>)</w:t>
      </w: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CA5436" w:rsidRPr="00AB2A6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на 2025 год и </w:t>
      </w:r>
    </w:p>
    <w:p w:rsidR="00CA5436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на плановый период 2026 и 2027 годов» </w:t>
      </w:r>
    </w:p>
    <w:p w:rsidR="00EA5764" w:rsidRDefault="00EA576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392"/>
        <w:gridCol w:w="2267"/>
        <w:gridCol w:w="567"/>
        <w:gridCol w:w="425"/>
        <w:gridCol w:w="425"/>
        <w:gridCol w:w="1559"/>
        <w:gridCol w:w="567"/>
        <w:gridCol w:w="1275"/>
        <w:gridCol w:w="1275"/>
        <w:gridCol w:w="992"/>
      </w:tblGrid>
      <w:tr w:rsidR="00FF6AAE" w:rsidRPr="00FF6AAE" w:rsidTr="00FF6AAE">
        <w:trPr>
          <w:cantSplit/>
        </w:trPr>
        <w:tc>
          <w:tcPr>
            <w:tcW w:w="392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FF6AAE" w:rsidRPr="00FF6AAE" w:rsidTr="00FF6AA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FF6AAE" w:rsidRPr="00FF6AAE" w:rsidTr="00FF6AAE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</w:tr>
    </w:tbl>
    <w:p w:rsidR="00FF6AAE" w:rsidRPr="00FF6AAE" w:rsidRDefault="00FF6AAE" w:rsidP="00FF6AA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567"/>
        <w:gridCol w:w="425"/>
        <w:gridCol w:w="425"/>
        <w:gridCol w:w="1559"/>
        <w:gridCol w:w="567"/>
        <w:gridCol w:w="1275"/>
        <w:gridCol w:w="1219"/>
        <w:gridCol w:w="1049"/>
      </w:tblGrid>
      <w:tr w:rsidR="00FF6AAE" w:rsidRPr="00FF6AAE" w:rsidTr="00837847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FF6AAE" w:rsidRPr="00FF6AAE" w:rsidTr="00837847"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6 119,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44 584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vAlign w:val="center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noWrap/>
            <w:vAlign w:val="bottom"/>
            <w:hideMark/>
          </w:tcPr>
          <w:p w:rsidR="00FF6AAE" w:rsidRPr="00FF6AAE" w:rsidRDefault="00FF6AAE" w:rsidP="00FF6AA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рган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ния функций 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65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3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3 437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12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сударственной власти субъектов Российской Фед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, местных ад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21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е в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3 09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ическое развитие муниципального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", не вошедшие в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порядка раз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ения нестацио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торговых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, нестацио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объектов по оказанию услуг на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Экономическое развит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63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хитектуры", не 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го имущества для муниципальных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б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телям возмещения за изымаемое для муниципальных нужд недвижимое имуще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8 109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1 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Инф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тизация орга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Инф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тизация орга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ивание сов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менной теле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кационной инфраструктуры администра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84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84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льное хо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обществу с ограниченно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тственностью «Благоустройство и хозяйственное об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чение» в виде вклада в имущество общества, не ув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ивающего его уставный капитал, в целях финансового обеспечения затрат на приобретение специализированной техник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8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1 829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ние квалифи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го проф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ион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лиц, заме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щих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должности и должност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лужб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68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Со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Со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ям граждан,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на т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ров, постоянно проживающих в сельских нас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пунктах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, в виде льготных поездок на автомобильном транспорте общего пользования на маршрутах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приго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ообщения и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м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родного регул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сообщения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кроме такси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5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ище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ё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е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042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фина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х, налоговых и таможенных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и органов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нсового (фи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во-бюджетного) надзо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-счетной палат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0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30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ктуры и гра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а ад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е в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, не вошедшие в под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конкурс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конкурса на лучшее новогоднее оформление 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м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98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 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8 94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2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сность и пра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беспечения пожарной безоп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6 365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 74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 и спорт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ическая культура и спорт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апитального 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 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нской обороны и чрезвычайных с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ц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436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сность и пра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307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17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чение деятельности (оказание услуг)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17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178,1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й по гражданской обороне, защите населения и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9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ий чрезвычайных ситуаций, стих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бедствий и их последств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ресурсов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для л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дации чрезвы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й по гражданской обороне, защите населения и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истема компле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еспечения безопасности ж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деятель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3 1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127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ние квалифи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безопасности населения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от чр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й администрации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е в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м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о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в рамках управления иму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льных планов, землеустройству и землепользованию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110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, признание прав и регулирование отношений по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онарных тор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х объект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5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 адми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23 876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8 877,1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дорожного хозяй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9 043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, ремонт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бильных дорог местного значения, включая проектно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зыскательские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от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85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8 723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бильных дорог местного значения, включая проектные работ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 676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и дорожного движ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293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9 399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и ремонт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бильных дорог общего пользования местного значения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4 783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и ремонт ав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обильных дорог общего пользования местного значения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6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4 832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0 326,4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коммуналь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объектов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объ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в коммунальной инфраструктур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2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30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 09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4 018,4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 "Фор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Фор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ы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мфортной го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И4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комфо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ы в малых городах и исторических 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елениях - побе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ях Всероссийс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конкурса лучших проектов создания комфортной го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И4 W42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 1 И4 W42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9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4 018,4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, реконстр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я, капитальный ремонт и содер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вн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го благоустр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9 011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80 925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сетей наружного освещ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 134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365,9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3 287,5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мест за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н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737,8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мероприятия по благоустройству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ского округ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8 733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1 153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 702,4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борка и содер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пляжной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111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381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тротуара по ул.Революционной вдоль базы отдыха "Альбатрос" в с.Ка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ардинк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5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5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375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общественной т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тории по ул.Чер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шевского г.Ге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1 01 70049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 0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щение с твердыми коммунальными отходам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жилищно-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3 092,6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яйств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ального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, не вошедшие в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ей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ей сред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</w:t>
            </w:r>
            <w:r w:rsidR="00EF320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го и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449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дорожного хозяйств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жилищно-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907,3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итие коммуналь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нт объектов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альной инф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жилищно-коммунального и дорожного хоз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458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админист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 23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 367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02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звит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ых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а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ремонт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м, автономным учреждениям и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A5764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м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,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жив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08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08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 08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звит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6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а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ремонт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6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 62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6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6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60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2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2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 124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звития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85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а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ремонт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м, автономным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3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98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 274,2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ей обучающихс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й, направленных на формирование и развитие у обу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ся творческих способностей, 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 к заня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м физической ку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урой и спортом, а также на органи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ю их свободного времен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1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9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62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62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62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 736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род-курорт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ей обучающихс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я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 в офиц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(олимпиадах,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рсах, мероприя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х, направленных на выявление и 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у обучающихся интеллектуальных и творческих спос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стей, способ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ей к занятиям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ой и спортом, интереса к научной (научно-исследовательской) деятельности, тв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ской деяте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, физкультурно-спортивной д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обуч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жная выплата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учающимся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й высшего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, напр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енным на обучение по образовательным программам выс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по педагогическим специальностям на основании договора о целевом обучении, заключенного с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0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9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49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0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диновременная денежная выплата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тдельным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ям педагог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х работник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4 1 05 1021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4 597,7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ы, искусства и 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матографии ад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30,6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ьного образования город-курорт Геленджик", не вошедшие в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урортной инфраструктур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4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Cоздание условий для массового от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ха и организации обустройства мест массового отдыха на территориях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й Краснод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в целях обустройства 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стских марш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в, экологических троп (терренкуров)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0 9 04 W36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4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,4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5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5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15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урной жизни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пальной программы муниципального образования город-курорт Геленджик "Развитие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м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,9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й образования, культуры, физи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жик,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жив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95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 п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шение квалифи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выми ресурсами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5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216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к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на оплату жилых помещений, отоп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и освещения отдельным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ям работников муниципальных учреждений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ы, проживающих и работающих в се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й местност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8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79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)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за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ем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ьных кате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й работников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, культуры,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ической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ультуры и спорт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, прож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37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е и спорту админист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10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 и спорт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10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физической культуры и спорта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е физической культуры и спорта на территории м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ам физической культуры и спорта, осуществляющим деятельность на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="0083784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ми (муниципальными) органами, казен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49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 767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949,2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тиж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Про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актика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экстрем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а и террор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Проф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еррористических мероприятий по обеспечению безо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сности объектов, в том числе повы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е инженерно-технической защ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енности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ц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Профилактика эк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56,5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лам молодежи 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ка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еализации молодежной п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ки в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685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я молодых граждан в соци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-экономическую, политическую и культурную жизнь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щества, гражд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кое и военно-патриотическое в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итание молодежи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еализация м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ежной политики на территории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574,0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ржания молодежных и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тив, содействие самореализации молодежи, повыш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ю её компетенций и навык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организации отдыха, оздоровления и з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ятости детей и подростков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3 1042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-111,8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ругие вопросы в области </w:t>
            </w:r>
            <w:r w:rsidR="00EA576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ьной программы муниц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еализации молодежной по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тики в муниципал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F6AAE" w:rsidRPr="00FF6AAE" w:rsidTr="00837847">
        <w:tc>
          <w:tcPr>
            <w:tcW w:w="391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FF6AAE" w:rsidRDefault="00FF6AAE" w:rsidP="00EF3206">
            <w:pPr>
              <w:spacing w:after="0" w:line="240" w:lineRule="auto"/>
              <w:ind w:lef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3,3</w:t>
            </w:r>
          </w:p>
        </w:tc>
        <w:tc>
          <w:tcPr>
            <w:tcW w:w="121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49" w:type="dxa"/>
            <w:hideMark/>
          </w:tcPr>
          <w:p w:rsidR="00FF6AAE" w:rsidRPr="00FF6AAE" w:rsidRDefault="00FF6AAE" w:rsidP="00FF6AAE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F6AA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  <w:tr w:rsidR="00FF6AAE" w:rsidRPr="00EA5764" w:rsidTr="00837847">
        <w:tc>
          <w:tcPr>
            <w:tcW w:w="391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  <w:hideMark/>
          </w:tcPr>
          <w:p w:rsidR="00FF6AAE" w:rsidRPr="00EA5764" w:rsidRDefault="00FF6AAE" w:rsidP="00FF6AAE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A576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hideMark/>
          </w:tcPr>
          <w:p w:rsidR="00FF6AAE" w:rsidRPr="00EA5764" w:rsidRDefault="00FF6AAE" w:rsidP="00FF6AA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6509C" w:rsidRPr="00AB2A66" w:rsidRDefault="00DC4BD7" w:rsidP="003709B4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</w:t>
      </w:r>
      <w:r w:rsidR="00EC4E64">
        <w:rPr>
          <w:rFonts w:ascii="Times New Roman" w:eastAsia="Georgia" w:hAnsi="Times New Roman" w:cs="Times New Roman"/>
          <w:sz w:val="28"/>
          <w:szCs w:val="28"/>
        </w:rPr>
        <w:t>2</w:t>
      </w:r>
      <w:r w:rsidR="0066509C" w:rsidRPr="00AB2A6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3254AB" w:rsidRPr="00AB2A66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AB2A6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B0A4B" w:rsidRPr="00AB2A66" w:rsidRDefault="00CB0A4B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774B78"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4 декабря 2024 года №185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AB2A6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</w:p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B0A4B" w:rsidRPr="00AB2A66" w:rsidRDefault="00CB0A4B" w:rsidP="00CF2444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  <w:lang w:eastAsia="ru-RU"/>
        </w:rPr>
      </w:pPr>
    </w:p>
    <w:p w:rsidR="0066509C" w:rsidRPr="00AB2A66" w:rsidRDefault="0066509C" w:rsidP="0066509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внутреннего финансирования дефицита бюджета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 xml:space="preserve">муниципального образования город-курорт Геленджик, </w:t>
      </w: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br/>
        <w:t>перечень статей источников финансирования дефицитов</w:t>
      </w:r>
    </w:p>
    <w:p w:rsidR="0066509C" w:rsidRPr="00AB2A66" w:rsidRDefault="0066509C" w:rsidP="006D16C9">
      <w:pPr>
        <w:spacing w:after="0" w:line="240" w:lineRule="auto"/>
        <w:jc w:val="center"/>
        <w:rPr>
          <w:sz w:val="28"/>
          <w:szCs w:val="28"/>
        </w:rPr>
      </w:pPr>
      <w:r w:rsidRPr="00AB2A66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бюджетов 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</w:t>
      </w:r>
      <w:r w:rsidR="00774B78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6 и 2027</w:t>
      </w:r>
      <w:r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3254AB" w:rsidRPr="00AB2A66" w:rsidTr="00B468BD">
        <w:trPr>
          <w:cantSplit/>
        </w:trPr>
        <w:tc>
          <w:tcPr>
            <w:tcW w:w="9639" w:type="dxa"/>
            <w:gridSpan w:val="5"/>
          </w:tcPr>
          <w:p w:rsidR="0066509C" w:rsidRPr="00AB2A66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4AB" w:rsidRPr="00DC4BD7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AB2A66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3254AB" w:rsidRPr="00DC4BD7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5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DC4BD7" w:rsidRDefault="00716709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894437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3254AB" w:rsidRPr="00DC4BD7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DC4BD7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EC4E64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2 143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C4BD7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254AB" w:rsidRPr="00DC4BD7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D963A3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15EA8" w:rsidRDefault="00EC4E64" w:rsidP="00AB2A6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2 143,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D963A3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63A3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F516E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DC4BD7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3F516E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  <w:tr w:rsidR="003254AB" w:rsidRPr="00AB2A66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E5" w:rsidRPr="00AB2A66" w:rsidRDefault="00F458E5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7471E" w:rsidRPr="00AB2A66" w:rsidRDefault="0067471E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4E6767" w:rsidRPr="00AB2A66" w:rsidTr="00D9416C">
        <w:tc>
          <w:tcPr>
            <w:tcW w:w="5070" w:type="dxa"/>
            <w:vAlign w:val="bottom"/>
          </w:tcPr>
          <w:p w:rsidR="004E6767" w:rsidRDefault="004E6767" w:rsidP="00D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4E6767" w:rsidRPr="00AB2A66" w:rsidRDefault="004E6767" w:rsidP="00D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ого образования            </w:t>
            </w:r>
          </w:p>
          <w:p w:rsidR="004E6767" w:rsidRPr="00AB2A66" w:rsidRDefault="004E6767" w:rsidP="00D9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4E6767" w:rsidRPr="00AB2A66" w:rsidRDefault="004E6767" w:rsidP="00D9416C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П. Рыбалкина</w:t>
            </w:r>
          </w:p>
        </w:tc>
      </w:tr>
    </w:tbl>
    <w:p w:rsidR="00580DAC" w:rsidRPr="00AB2A66" w:rsidRDefault="00580DAC" w:rsidP="004E676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AB2A66" w:rsidSect="0023717F">
      <w:pgSz w:w="11906" w:h="16838"/>
      <w:pgMar w:top="0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7" w:rsidRDefault="00837847" w:rsidP="008A122D">
      <w:pPr>
        <w:spacing w:after="0" w:line="240" w:lineRule="auto"/>
      </w:pPr>
      <w:r>
        <w:separator/>
      </w:r>
    </w:p>
  </w:endnote>
  <w:endnote w:type="continuationSeparator" w:id="0">
    <w:p w:rsidR="00837847" w:rsidRDefault="00837847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7" w:rsidRDefault="00837847" w:rsidP="008A122D">
      <w:pPr>
        <w:spacing w:after="0" w:line="240" w:lineRule="auto"/>
      </w:pPr>
      <w:r>
        <w:separator/>
      </w:r>
    </w:p>
  </w:footnote>
  <w:footnote w:type="continuationSeparator" w:id="0">
    <w:p w:rsidR="00837847" w:rsidRDefault="00837847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7847" w:rsidRPr="002348C2" w:rsidRDefault="0083784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06A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7847" w:rsidRDefault="008378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136CB"/>
    <w:rsid w:val="00015EA8"/>
    <w:rsid w:val="00023322"/>
    <w:rsid w:val="00026F33"/>
    <w:rsid w:val="00031FDF"/>
    <w:rsid w:val="0004554A"/>
    <w:rsid w:val="000459D7"/>
    <w:rsid w:val="000528EE"/>
    <w:rsid w:val="00057C31"/>
    <w:rsid w:val="00060092"/>
    <w:rsid w:val="00064859"/>
    <w:rsid w:val="00065091"/>
    <w:rsid w:val="000675B7"/>
    <w:rsid w:val="00071414"/>
    <w:rsid w:val="000748B2"/>
    <w:rsid w:val="00075B88"/>
    <w:rsid w:val="00081B82"/>
    <w:rsid w:val="0009391E"/>
    <w:rsid w:val="00094F01"/>
    <w:rsid w:val="00096C00"/>
    <w:rsid w:val="000A0AC3"/>
    <w:rsid w:val="000A0DD2"/>
    <w:rsid w:val="000A0E54"/>
    <w:rsid w:val="000A21CC"/>
    <w:rsid w:val="000A2783"/>
    <w:rsid w:val="000A590F"/>
    <w:rsid w:val="000A5FF5"/>
    <w:rsid w:val="000A7C9D"/>
    <w:rsid w:val="000B61E4"/>
    <w:rsid w:val="000C467E"/>
    <w:rsid w:val="000C48E3"/>
    <w:rsid w:val="000C6289"/>
    <w:rsid w:val="000C727A"/>
    <w:rsid w:val="000D0123"/>
    <w:rsid w:val="000E3095"/>
    <w:rsid w:val="000E6724"/>
    <w:rsid w:val="000F48B1"/>
    <w:rsid w:val="000F599A"/>
    <w:rsid w:val="000F7550"/>
    <w:rsid w:val="001103AC"/>
    <w:rsid w:val="0011084F"/>
    <w:rsid w:val="00110CC7"/>
    <w:rsid w:val="00114A61"/>
    <w:rsid w:val="001170FD"/>
    <w:rsid w:val="001222C0"/>
    <w:rsid w:val="001228CB"/>
    <w:rsid w:val="00123744"/>
    <w:rsid w:val="001302F0"/>
    <w:rsid w:val="00132355"/>
    <w:rsid w:val="0013273B"/>
    <w:rsid w:val="001367CA"/>
    <w:rsid w:val="001407F4"/>
    <w:rsid w:val="001505C9"/>
    <w:rsid w:val="00153F80"/>
    <w:rsid w:val="00156484"/>
    <w:rsid w:val="00171654"/>
    <w:rsid w:val="00176B71"/>
    <w:rsid w:val="00176E35"/>
    <w:rsid w:val="00183E84"/>
    <w:rsid w:val="0018439D"/>
    <w:rsid w:val="001851C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0D75"/>
    <w:rsid w:val="001B1E0E"/>
    <w:rsid w:val="001B1E1B"/>
    <w:rsid w:val="001B28B1"/>
    <w:rsid w:val="001B3EB4"/>
    <w:rsid w:val="001B649E"/>
    <w:rsid w:val="001C23FD"/>
    <w:rsid w:val="001C2C73"/>
    <w:rsid w:val="001C75DE"/>
    <w:rsid w:val="001D15AD"/>
    <w:rsid w:val="001D1F1C"/>
    <w:rsid w:val="001D20BB"/>
    <w:rsid w:val="001D6F89"/>
    <w:rsid w:val="001E20B3"/>
    <w:rsid w:val="001E5157"/>
    <w:rsid w:val="00212F02"/>
    <w:rsid w:val="0021486D"/>
    <w:rsid w:val="00215674"/>
    <w:rsid w:val="002179E9"/>
    <w:rsid w:val="002209A0"/>
    <w:rsid w:val="00222BC0"/>
    <w:rsid w:val="002233CC"/>
    <w:rsid w:val="002246CC"/>
    <w:rsid w:val="002339EA"/>
    <w:rsid w:val="00233EB1"/>
    <w:rsid w:val="002348C2"/>
    <w:rsid w:val="00236465"/>
    <w:rsid w:val="00236487"/>
    <w:rsid w:val="0023717F"/>
    <w:rsid w:val="0025614E"/>
    <w:rsid w:val="0027141D"/>
    <w:rsid w:val="00293529"/>
    <w:rsid w:val="0029482C"/>
    <w:rsid w:val="002A1B6F"/>
    <w:rsid w:val="002A64DF"/>
    <w:rsid w:val="002B2315"/>
    <w:rsid w:val="002B26F1"/>
    <w:rsid w:val="002B4F05"/>
    <w:rsid w:val="002B514B"/>
    <w:rsid w:val="002B58B1"/>
    <w:rsid w:val="002C04B7"/>
    <w:rsid w:val="002C69EC"/>
    <w:rsid w:val="002D4788"/>
    <w:rsid w:val="002D5C0C"/>
    <w:rsid w:val="002D6AC7"/>
    <w:rsid w:val="002E20DA"/>
    <w:rsid w:val="002F040D"/>
    <w:rsid w:val="002F23B3"/>
    <w:rsid w:val="002F4D49"/>
    <w:rsid w:val="00303FCB"/>
    <w:rsid w:val="00304106"/>
    <w:rsid w:val="003071AC"/>
    <w:rsid w:val="003079BB"/>
    <w:rsid w:val="003132FB"/>
    <w:rsid w:val="00316DBF"/>
    <w:rsid w:val="003254AB"/>
    <w:rsid w:val="00326366"/>
    <w:rsid w:val="00331B26"/>
    <w:rsid w:val="00336731"/>
    <w:rsid w:val="00336EB3"/>
    <w:rsid w:val="00336EF6"/>
    <w:rsid w:val="0034562C"/>
    <w:rsid w:val="003502B3"/>
    <w:rsid w:val="00355106"/>
    <w:rsid w:val="003673E0"/>
    <w:rsid w:val="003709B4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C7F87"/>
    <w:rsid w:val="003D6E7F"/>
    <w:rsid w:val="003E1451"/>
    <w:rsid w:val="003E1982"/>
    <w:rsid w:val="003E1A85"/>
    <w:rsid w:val="003E23F1"/>
    <w:rsid w:val="003E601A"/>
    <w:rsid w:val="003E7B93"/>
    <w:rsid w:val="003F075B"/>
    <w:rsid w:val="003F1D2A"/>
    <w:rsid w:val="003F4089"/>
    <w:rsid w:val="003F516E"/>
    <w:rsid w:val="003F67E1"/>
    <w:rsid w:val="003F7890"/>
    <w:rsid w:val="00402034"/>
    <w:rsid w:val="00403EA9"/>
    <w:rsid w:val="00406168"/>
    <w:rsid w:val="004066C3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4F23"/>
    <w:rsid w:val="00453DDB"/>
    <w:rsid w:val="004679C1"/>
    <w:rsid w:val="00470E93"/>
    <w:rsid w:val="00471860"/>
    <w:rsid w:val="00475408"/>
    <w:rsid w:val="0047599F"/>
    <w:rsid w:val="00482A6B"/>
    <w:rsid w:val="004842E8"/>
    <w:rsid w:val="00485673"/>
    <w:rsid w:val="004859B0"/>
    <w:rsid w:val="0049083D"/>
    <w:rsid w:val="00490D86"/>
    <w:rsid w:val="00491E91"/>
    <w:rsid w:val="004A2798"/>
    <w:rsid w:val="004A398A"/>
    <w:rsid w:val="004B21E6"/>
    <w:rsid w:val="004B6353"/>
    <w:rsid w:val="004C1FFC"/>
    <w:rsid w:val="004C49C0"/>
    <w:rsid w:val="004C5AE3"/>
    <w:rsid w:val="004D2197"/>
    <w:rsid w:val="004D5F0D"/>
    <w:rsid w:val="004D700F"/>
    <w:rsid w:val="004D78E9"/>
    <w:rsid w:val="004E0E5F"/>
    <w:rsid w:val="004E3AA0"/>
    <w:rsid w:val="004E4C05"/>
    <w:rsid w:val="004E5BC2"/>
    <w:rsid w:val="004E6767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34FA8"/>
    <w:rsid w:val="0054148E"/>
    <w:rsid w:val="00542E66"/>
    <w:rsid w:val="00546920"/>
    <w:rsid w:val="00546EEC"/>
    <w:rsid w:val="0055047A"/>
    <w:rsid w:val="00555272"/>
    <w:rsid w:val="00561B36"/>
    <w:rsid w:val="005644CB"/>
    <w:rsid w:val="00566FD3"/>
    <w:rsid w:val="00573153"/>
    <w:rsid w:val="005734E4"/>
    <w:rsid w:val="00576F7A"/>
    <w:rsid w:val="00580DAC"/>
    <w:rsid w:val="005850F4"/>
    <w:rsid w:val="00586B0B"/>
    <w:rsid w:val="0059025B"/>
    <w:rsid w:val="005A04B6"/>
    <w:rsid w:val="005A4A54"/>
    <w:rsid w:val="005A58FD"/>
    <w:rsid w:val="005A74A5"/>
    <w:rsid w:val="005B3995"/>
    <w:rsid w:val="005B3CD1"/>
    <w:rsid w:val="005B49CE"/>
    <w:rsid w:val="005B606A"/>
    <w:rsid w:val="005C2B89"/>
    <w:rsid w:val="005C4535"/>
    <w:rsid w:val="005C49A1"/>
    <w:rsid w:val="005C6C95"/>
    <w:rsid w:val="005D092B"/>
    <w:rsid w:val="005D5120"/>
    <w:rsid w:val="005D6EAF"/>
    <w:rsid w:val="005E3FA4"/>
    <w:rsid w:val="005E539C"/>
    <w:rsid w:val="005E68B7"/>
    <w:rsid w:val="00613D4A"/>
    <w:rsid w:val="00616FCE"/>
    <w:rsid w:val="00617CB7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1F87"/>
    <w:rsid w:val="0067471E"/>
    <w:rsid w:val="0067595C"/>
    <w:rsid w:val="00676ED5"/>
    <w:rsid w:val="0068076F"/>
    <w:rsid w:val="00695641"/>
    <w:rsid w:val="006A50E8"/>
    <w:rsid w:val="006B6B78"/>
    <w:rsid w:val="006B7BFB"/>
    <w:rsid w:val="006C21E9"/>
    <w:rsid w:val="006D0223"/>
    <w:rsid w:val="006D16C9"/>
    <w:rsid w:val="006D225C"/>
    <w:rsid w:val="006D7199"/>
    <w:rsid w:val="006F0262"/>
    <w:rsid w:val="006F07A3"/>
    <w:rsid w:val="006F252C"/>
    <w:rsid w:val="00700679"/>
    <w:rsid w:val="00701D05"/>
    <w:rsid w:val="00702E89"/>
    <w:rsid w:val="007068BD"/>
    <w:rsid w:val="00707B4D"/>
    <w:rsid w:val="00711290"/>
    <w:rsid w:val="00711F60"/>
    <w:rsid w:val="00716709"/>
    <w:rsid w:val="007179FB"/>
    <w:rsid w:val="00720D7E"/>
    <w:rsid w:val="007313B0"/>
    <w:rsid w:val="00736615"/>
    <w:rsid w:val="00740D6D"/>
    <w:rsid w:val="00740D85"/>
    <w:rsid w:val="00741DA4"/>
    <w:rsid w:val="00747484"/>
    <w:rsid w:val="007478FC"/>
    <w:rsid w:val="00753310"/>
    <w:rsid w:val="007602BF"/>
    <w:rsid w:val="00760548"/>
    <w:rsid w:val="00767A00"/>
    <w:rsid w:val="00774B78"/>
    <w:rsid w:val="00775159"/>
    <w:rsid w:val="00775E18"/>
    <w:rsid w:val="00787E04"/>
    <w:rsid w:val="00792D60"/>
    <w:rsid w:val="007A12FC"/>
    <w:rsid w:val="007A7E77"/>
    <w:rsid w:val="007A7E88"/>
    <w:rsid w:val="007B5DCE"/>
    <w:rsid w:val="007C4A0E"/>
    <w:rsid w:val="007C554D"/>
    <w:rsid w:val="007D06E3"/>
    <w:rsid w:val="007E12DF"/>
    <w:rsid w:val="007E6316"/>
    <w:rsid w:val="007E7D00"/>
    <w:rsid w:val="007F0633"/>
    <w:rsid w:val="007F42E3"/>
    <w:rsid w:val="00802595"/>
    <w:rsid w:val="00804A88"/>
    <w:rsid w:val="00804AD2"/>
    <w:rsid w:val="00805A9E"/>
    <w:rsid w:val="00810274"/>
    <w:rsid w:val="0081656B"/>
    <w:rsid w:val="00817FC7"/>
    <w:rsid w:val="008204E2"/>
    <w:rsid w:val="00820E77"/>
    <w:rsid w:val="00826F70"/>
    <w:rsid w:val="00830036"/>
    <w:rsid w:val="008305B6"/>
    <w:rsid w:val="0083730F"/>
    <w:rsid w:val="00837847"/>
    <w:rsid w:val="0084230F"/>
    <w:rsid w:val="008511B4"/>
    <w:rsid w:val="00852BE5"/>
    <w:rsid w:val="00853810"/>
    <w:rsid w:val="0085795D"/>
    <w:rsid w:val="008622F2"/>
    <w:rsid w:val="00866A0E"/>
    <w:rsid w:val="00866EC3"/>
    <w:rsid w:val="008717E4"/>
    <w:rsid w:val="00877C32"/>
    <w:rsid w:val="008827C3"/>
    <w:rsid w:val="00882D13"/>
    <w:rsid w:val="00886E7E"/>
    <w:rsid w:val="008909F0"/>
    <w:rsid w:val="00894110"/>
    <w:rsid w:val="00894437"/>
    <w:rsid w:val="008967BE"/>
    <w:rsid w:val="008A122D"/>
    <w:rsid w:val="008A396D"/>
    <w:rsid w:val="008A3BB2"/>
    <w:rsid w:val="008A4D11"/>
    <w:rsid w:val="008A7EAD"/>
    <w:rsid w:val="008A7F78"/>
    <w:rsid w:val="008C1582"/>
    <w:rsid w:val="008C2DA6"/>
    <w:rsid w:val="008D5579"/>
    <w:rsid w:val="008E5BDD"/>
    <w:rsid w:val="008E6A5B"/>
    <w:rsid w:val="009031B8"/>
    <w:rsid w:val="009031D4"/>
    <w:rsid w:val="0090495D"/>
    <w:rsid w:val="00913031"/>
    <w:rsid w:val="009135E5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5FF9"/>
    <w:rsid w:val="00940A43"/>
    <w:rsid w:val="00951B66"/>
    <w:rsid w:val="00952664"/>
    <w:rsid w:val="00952718"/>
    <w:rsid w:val="00952D24"/>
    <w:rsid w:val="00954A6F"/>
    <w:rsid w:val="00956023"/>
    <w:rsid w:val="0095626A"/>
    <w:rsid w:val="00957475"/>
    <w:rsid w:val="00967A74"/>
    <w:rsid w:val="00967D55"/>
    <w:rsid w:val="00977966"/>
    <w:rsid w:val="009836FE"/>
    <w:rsid w:val="0098705E"/>
    <w:rsid w:val="00997DA4"/>
    <w:rsid w:val="009A0A6A"/>
    <w:rsid w:val="009A4437"/>
    <w:rsid w:val="009A50D0"/>
    <w:rsid w:val="009A51B0"/>
    <w:rsid w:val="009A6014"/>
    <w:rsid w:val="009A61A1"/>
    <w:rsid w:val="009A7142"/>
    <w:rsid w:val="009A7A38"/>
    <w:rsid w:val="009C0230"/>
    <w:rsid w:val="009C165B"/>
    <w:rsid w:val="009C2C20"/>
    <w:rsid w:val="009C3E8B"/>
    <w:rsid w:val="009C3EC8"/>
    <w:rsid w:val="009C69B4"/>
    <w:rsid w:val="009D2F9A"/>
    <w:rsid w:val="009E228F"/>
    <w:rsid w:val="009F24E6"/>
    <w:rsid w:val="00A037C2"/>
    <w:rsid w:val="00A132F4"/>
    <w:rsid w:val="00A40022"/>
    <w:rsid w:val="00A41DB7"/>
    <w:rsid w:val="00A4273A"/>
    <w:rsid w:val="00A42BA2"/>
    <w:rsid w:val="00A4662B"/>
    <w:rsid w:val="00A511A7"/>
    <w:rsid w:val="00A56251"/>
    <w:rsid w:val="00A5638B"/>
    <w:rsid w:val="00A63EA6"/>
    <w:rsid w:val="00A74147"/>
    <w:rsid w:val="00A7574B"/>
    <w:rsid w:val="00A77BD3"/>
    <w:rsid w:val="00A80774"/>
    <w:rsid w:val="00A83876"/>
    <w:rsid w:val="00A84258"/>
    <w:rsid w:val="00A8620A"/>
    <w:rsid w:val="00A95271"/>
    <w:rsid w:val="00A97371"/>
    <w:rsid w:val="00A97415"/>
    <w:rsid w:val="00AA0BDA"/>
    <w:rsid w:val="00AA20C3"/>
    <w:rsid w:val="00AA259F"/>
    <w:rsid w:val="00AA4893"/>
    <w:rsid w:val="00AB1525"/>
    <w:rsid w:val="00AB2A66"/>
    <w:rsid w:val="00AC1816"/>
    <w:rsid w:val="00AD1E8F"/>
    <w:rsid w:val="00AD2207"/>
    <w:rsid w:val="00AD6F18"/>
    <w:rsid w:val="00AE15FE"/>
    <w:rsid w:val="00AE445B"/>
    <w:rsid w:val="00AE4C12"/>
    <w:rsid w:val="00AF1812"/>
    <w:rsid w:val="00AF18E5"/>
    <w:rsid w:val="00AF1932"/>
    <w:rsid w:val="00AF2BCE"/>
    <w:rsid w:val="00AF314C"/>
    <w:rsid w:val="00B0247B"/>
    <w:rsid w:val="00B027C9"/>
    <w:rsid w:val="00B0783D"/>
    <w:rsid w:val="00B12FA4"/>
    <w:rsid w:val="00B140AA"/>
    <w:rsid w:val="00B14C0E"/>
    <w:rsid w:val="00B17E29"/>
    <w:rsid w:val="00B23130"/>
    <w:rsid w:val="00B2647F"/>
    <w:rsid w:val="00B277FC"/>
    <w:rsid w:val="00B33208"/>
    <w:rsid w:val="00B37668"/>
    <w:rsid w:val="00B40242"/>
    <w:rsid w:val="00B468BD"/>
    <w:rsid w:val="00B47300"/>
    <w:rsid w:val="00B54907"/>
    <w:rsid w:val="00B54BDB"/>
    <w:rsid w:val="00B624E9"/>
    <w:rsid w:val="00B730B1"/>
    <w:rsid w:val="00B73D12"/>
    <w:rsid w:val="00B73DC1"/>
    <w:rsid w:val="00B77166"/>
    <w:rsid w:val="00B80393"/>
    <w:rsid w:val="00B823EB"/>
    <w:rsid w:val="00B83785"/>
    <w:rsid w:val="00B91BC5"/>
    <w:rsid w:val="00B927FD"/>
    <w:rsid w:val="00B95A25"/>
    <w:rsid w:val="00B95CAE"/>
    <w:rsid w:val="00B9611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22D6"/>
    <w:rsid w:val="00BD3F0E"/>
    <w:rsid w:val="00BE7BA6"/>
    <w:rsid w:val="00BF120E"/>
    <w:rsid w:val="00BF442B"/>
    <w:rsid w:val="00BF4AD8"/>
    <w:rsid w:val="00BF6FEE"/>
    <w:rsid w:val="00C01EDD"/>
    <w:rsid w:val="00C02A6E"/>
    <w:rsid w:val="00C04496"/>
    <w:rsid w:val="00C0793C"/>
    <w:rsid w:val="00C12997"/>
    <w:rsid w:val="00C22819"/>
    <w:rsid w:val="00C229F7"/>
    <w:rsid w:val="00C438F6"/>
    <w:rsid w:val="00C445A1"/>
    <w:rsid w:val="00C506D5"/>
    <w:rsid w:val="00C532BC"/>
    <w:rsid w:val="00C575BC"/>
    <w:rsid w:val="00C60950"/>
    <w:rsid w:val="00C62642"/>
    <w:rsid w:val="00C644ED"/>
    <w:rsid w:val="00C663CE"/>
    <w:rsid w:val="00C67F82"/>
    <w:rsid w:val="00C75B78"/>
    <w:rsid w:val="00C80D4A"/>
    <w:rsid w:val="00C81075"/>
    <w:rsid w:val="00C8562B"/>
    <w:rsid w:val="00C8742F"/>
    <w:rsid w:val="00C971B8"/>
    <w:rsid w:val="00CA25E9"/>
    <w:rsid w:val="00CA285C"/>
    <w:rsid w:val="00CA5436"/>
    <w:rsid w:val="00CA5B58"/>
    <w:rsid w:val="00CA626D"/>
    <w:rsid w:val="00CA6AB1"/>
    <w:rsid w:val="00CA7290"/>
    <w:rsid w:val="00CB0A4B"/>
    <w:rsid w:val="00CB3F30"/>
    <w:rsid w:val="00CB6B22"/>
    <w:rsid w:val="00CD497D"/>
    <w:rsid w:val="00CD7506"/>
    <w:rsid w:val="00CD7E90"/>
    <w:rsid w:val="00CE1273"/>
    <w:rsid w:val="00CF2444"/>
    <w:rsid w:val="00CF27D6"/>
    <w:rsid w:val="00D00077"/>
    <w:rsid w:val="00D00647"/>
    <w:rsid w:val="00D011C3"/>
    <w:rsid w:val="00D04F5D"/>
    <w:rsid w:val="00D136E6"/>
    <w:rsid w:val="00D13C7B"/>
    <w:rsid w:val="00D21882"/>
    <w:rsid w:val="00D27ADB"/>
    <w:rsid w:val="00D32FCC"/>
    <w:rsid w:val="00D34420"/>
    <w:rsid w:val="00D367D0"/>
    <w:rsid w:val="00D47627"/>
    <w:rsid w:val="00D518D8"/>
    <w:rsid w:val="00D562EE"/>
    <w:rsid w:val="00D670B9"/>
    <w:rsid w:val="00D67554"/>
    <w:rsid w:val="00D710D1"/>
    <w:rsid w:val="00D734C8"/>
    <w:rsid w:val="00D746B0"/>
    <w:rsid w:val="00D82050"/>
    <w:rsid w:val="00D8478C"/>
    <w:rsid w:val="00D91AF4"/>
    <w:rsid w:val="00D94486"/>
    <w:rsid w:val="00D963A3"/>
    <w:rsid w:val="00DA27F5"/>
    <w:rsid w:val="00DA6A85"/>
    <w:rsid w:val="00DB3FF7"/>
    <w:rsid w:val="00DB7808"/>
    <w:rsid w:val="00DC0839"/>
    <w:rsid w:val="00DC0D33"/>
    <w:rsid w:val="00DC0ED6"/>
    <w:rsid w:val="00DC3FAB"/>
    <w:rsid w:val="00DC4BD7"/>
    <w:rsid w:val="00DD0D67"/>
    <w:rsid w:val="00DD1900"/>
    <w:rsid w:val="00DD6408"/>
    <w:rsid w:val="00DD6459"/>
    <w:rsid w:val="00DE1E6A"/>
    <w:rsid w:val="00DE6050"/>
    <w:rsid w:val="00DF03D2"/>
    <w:rsid w:val="00DF5955"/>
    <w:rsid w:val="00E021F0"/>
    <w:rsid w:val="00E02FF5"/>
    <w:rsid w:val="00E04C7C"/>
    <w:rsid w:val="00E150B4"/>
    <w:rsid w:val="00E22720"/>
    <w:rsid w:val="00E231AF"/>
    <w:rsid w:val="00E234CC"/>
    <w:rsid w:val="00E235F7"/>
    <w:rsid w:val="00E27F95"/>
    <w:rsid w:val="00E32270"/>
    <w:rsid w:val="00E32A7C"/>
    <w:rsid w:val="00E3542F"/>
    <w:rsid w:val="00E3616D"/>
    <w:rsid w:val="00E4040E"/>
    <w:rsid w:val="00E4634D"/>
    <w:rsid w:val="00E479DB"/>
    <w:rsid w:val="00E50815"/>
    <w:rsid w:val="00E6471E"/>
    <w:rsid w:val="00E8040D"/>
    <w:rsid w:val="00E81221"/>
    <w:rsid w:val="00E84D8F"/>
    <w:rsid w:val="00E953E8"/>
    <w:rsid w:val="00EA568D"/>
    <w:rsid w:val="00EA5764"/>
    <w:rsid w:val="00EA6DE9"/>
    <w:rsid w:val="00EB308E"/>
    <w:rsid w:val="00EB3488"/>
    <w:rsid w:val="00EB3571"/>
    <w:rsid w:val="00EB3976"/>
    <w:rsid w:val="00EB3C1E"/>
    <w:rsid w:val="00EB7C94"/>
    <w:rsid w:val="00EC4A6C"/>
    <w:rsid w:val="00EC4E64"/>
    <w:rsid w:val="00EC64F3"/>
    <w:rsid w:val="00ED5D72"/>
    <w:rsid w:val="00EE6057"/>
    <w:rsid w:val="00EF064F"/>
    <w:rsid w:val="00EF3206"/>
    <w:rsid w:val="00EF545B"/>
    <w:rsid w:val="00EF6427"/>
    <w:rsid w:val="00F03AF7"/>
    <w:rsid w:val="00F06B98"/>
    <w:rsid w:val="00F10AA7"/>
    <w:rsid w:val="00F12E64"/>
    <w:rsid w:val="00F14B88"/>
    <w:rsid w:val="00F14C3E"/>
    <w:rsid w:val="00F14EF6"/>
    <w:rsid w:val="00F1545B"/>
    <w:rsid w:val="00F16929"/>
    <w:rsid w:val="00F17356"/>
    <w:rsid w:val="00F214A3"/>
    <w:rsid w:val="00F3129F"/>
    <w:rsid w:val="00F31DD3"/>
    <w:rsid w:val="00F43175"/>
    <w:rsid w:val="00F452E4"/>
    <w:rsid w:val="00F458E5"/>
    <w:rsid w:val="00F4702B"/>
    <w:rsid w:val="00F50F06"/>
    <w:rsid w:val="00F53D3B"/>
    <w:rsid w:val="00F576C7"/>
    <w:rsid w:val="00F609D6"/>
    <w:rsid w:val="00F623CD"/>
    <w:rsid w:val="00F6539E"/>
    <w:rsid w:val="00F67701"/>
    <w:rsid w:val="00F6771B"/>
    <w:rsid w:val="00F71071"/>
    <w:rsid w:val="00F7230F"/>
    <w:rsid w:val="00F725F9"/>
    <w:rsid w:val="00F73BA6"/>
    <w:rsid w:val="00F75DA1"/>
    <w:rsid w:val="00F81573"/>
    <w:rsid w:val="00F86009"/>
    <w:rsid w:val="00F87170"/>
    <w:rsid w:val="00F92C44"/>
    <w:rsid w:val="00F94E34"/>
    <w:rsid w:val="00F958EC"/>
    <w:rsid w:val="00FA29CA"/>
    <w:rsid w:val="00FA56B3"/>
    <w:rsid w:val="00FB163F"/>
    <w:rsid w:val="00FB2734"/>
    <w:rsid w:val="00FB7EE7"/>
    <w:rsid w:val="00FC3269"/>
    <w:rsid w:val="00FC4D68"/>
    <w:rsid w:val="00FD31C9"/>
    <w:rsid w:val="00FD5833"/>
    <w:rsid w:val="00FD74A7"/>
    <w:rsid w:val="00FE353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EC72-A045-484A-8AC2-17852B9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2</Pages>
  <Words>19420</Words>
  <Characters>11069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3</cp:revision>
  <cp:lastPrinted>2025-10-24T07:41:00Z</cp:lastPrinted>
  <dcterms:created xsi:type="dcterms:W3CDTF">2025-10-24T07:38:00Z</dcterms:created>
  <dcterms:modified xsi:type="dcterms:W3CDTF">2025-10-24T07:41:00Z</dcterms:modified>
</cp:coreProperties>
</file>